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EC" w:rsidRPr="00141D8C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1D8C">
        <w:rPr>
          <w:rFonts w:ascii="Times New Roman" w:hAnsi="Times New Roman" w:cs="Times New Roman"/>
          <w:sz w:val="28"/>
          <w:szCs w:val="28"/>
        </w:rPr>
        <w:t>КОМИТЕТ  ПО  ДОРОЖНОМУ  ХОЗЯЙСТВУ</w:t>
      </w:r>
    </w:p>
    <w:p w:rsidR="009802EC" w:rsidRPr="00141D8C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1D8C">
        <w:rPr>
          <w:rFonts w:ascii="Times New Roman" w:hAnsi="Times New Roman" w:cs="Times New Roman"/>
          <w:sz w:val="28"/>
          <w:szCs w:val="28"/>
        </w:rPr>
        <w:t>ЛЕНИНГРАДСКОЙ  ОБЛАСТИ</w:t>
      </w:r>
    </w:p>
    <w:p w:rsidR="003A245E" w:rsidRDefault="003A245E" w:rsidP="009F4C2C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02EC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E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7E4" w:rsidRPr="009802EC" w:rsidRDefault="00CF67E4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Pr="0079763F" w:rsidRDefault="0007330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 » __________</w:t>
      </w:r>
      <w:r w:rsidR="00CF67E4">
        <w:rPr>
          <w:rFonts w:ascii="Times New Roman" w:hAnsi="Times New Roman" w:cs="Times New Roman"/>
          <w:sz w:val="28"/>
          <w:szCs w:val="28"/>
        </w:rPr>
        <w:t xml:space="preserve"> 2019</w:t>
      </w:r>
      <w:r w:rsidR="009802EC" w:rsidRPr="009802EC">
        <w:rPr>
          <w:rFonts w:ascii="Times New Roman" w:hAnsi="Times New Roman" w:cs="Times New Roman"/>
          <w:sz w:val="28"/>
          <w:szCs w:val="28"/>
        </w:rPr>
        <w:t xml:space="preserve">г.                               </w:t>
      </w:r>
      <w:r w:rsidR="0079763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67E4">
        <w:rPr>
          <w:rFonts w:ascii="Times New Roman" w:hAnsi="Times New Roman" w:cs="Times New Roman"/>
          <w:sz w:val="28"/>
          <w:szCs w:val="28"/>
        </w:rPr>
        <w:t>№ ______</w:t>
      </w: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Pr="009802EC" w:rsidRDefault="009802EC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55B" w:rsidRPr="00B23EE6" w:rsidRDefault="00CF67E4" w:rsidP="00B23EE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3EE6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B23EE6" w:rsidRPr="00B23EE6">
        <w:rPr>
          <w:rFonts w:ascii="Times New Roman" w:hAnsi="Times New Roman" w:cs="Times New Roman"/>
          <w:b/>
          <w:sz w:val="28"/>
          <w:szCs w:val="28"/>
        </w:rPr>
        <w:t>внесении</w:t>
      </w:r>
      <w:r w:rsidRPr="00B2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EE6" w:rsidRPr="00B23EE6">
        <w:rPr>
          <w:rFonts w:ascii="Times New Roman" w:hAnsi="Times New Roman" w:cs="Times New Roman"/>
          <w:b/>
          <w:sz w:val="28"/>
          <w:szCs w:val="28"/>
        </w:rPr>
        <w:t>изменений</w:t>
      </w:r>
      <w:r w:rsidRPr="00B23EE6">
        <w:rPr>
          <w:rFonts w:ascii="Times New Roman" w:hAnsi="Times New Roman" w:cs="Times New Roman"/>
          <w:b/>
          <w:sz w:val="28"/>
          <w:szCs w:val="28"/>
        </w:rPr>
        <w:t xml:space="preserve"> в приказ</w:t>
      </w:r>
      <w:r w:rsidR="00B23EE6" w:rsidRPr="00B23EE6">
        <w:rPr>
          <w:rFonts w:ascii="Times New Roman" w:hAnsi="Times New Roman" w:cs="Times New Roman"/>
          <w:b/>
          <w:sz w:val="28"/>
          <w:szCs w:val="28"/>
        </w:rPr>
        <w:t xml:space="preserve"> Комитета по дорожному хозяйству Ленинградской области от 10.05.2017г. №10/17 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>«Об установлении квалификационных требований, предъявляемых</w:t>
      </w:r>
      <w:r w:rsidR="00B23EE6" w:rsidRPr="00B2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>к кандидатам на замещение вакантной должности директора</w:t>
      </w:r>
      <w:r w:rsidR="00B23EE6" w:rsidRPr="00B2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DD4" w:rsidRPr="00B23EE6">
        <w:rPr>
          <w:rFonts w:ascii="Times New Roman" w:hAnsi="Times New Roman" w:cs="Times New Roman"/>
          <w:b/>
          <w:sz w:val="28"/>
          <w:szCs w:val="28"/>
        </w:rPr>
        <w:t>Г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>осударственного казенного учреждения Ленинградской области «Управление автомобильных дорог Ленинградской области»,</w:t>
      </w:r>
      <w:r w:rsidR="00B23EE6" w:rsidRPr="00B2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 xml:space="preserve">и перечня документов, представляемых для участия в конкурсе на право замещения вакантной </w:t>
      </w:r>
      <w:r w:rsidR="00D22DD4" w:rsidRPr="00B23EE6">
        <w:rPr>
          <w:rFonts w:ascii="Times New Roman" w:hAnsi="Times New Roman" w:cs="Times New Roman"/>
          <w:b/>
          <w:sz w:val="28"/>
          <w:szCs w:val="28"/>
        </w:rPr>
        <w:t>должности директора Г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>осударственного казенного учреждения Ленинградской области «Управление автомобильных дорог</w:t>
      </w:r>
      <w:proofErr w:type="gramEnd"/>
      <w:r w:rsidR="00E8555B" w:rsidRPr="00B23EE6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»</w:t>
      </w:r>
    </w:p>
    <w:p w:rsidR="009802EC" w:rsidRPr="00D57621" w:rsidRDefault="009802EC" w:rsidP="00E85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02EC" w:rsidRPr="009802EC" w:rsidRDefault="009802EC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EE6" w:rsidRDefault="006E2211" w:rsidP="00B23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о-</w:t>
      </w:r>
      <w:r w:rsidR="00B23EE6" w:rsidRPr="00B2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 w:rsidR="00B23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дорожному хозяйству Ленинградской области</w:t>
      </w:r>
      <w:r w:rsidR="00B23EE6" w:rsidRPr="00B2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действующим законодательством:</w:t>
      </w:r>
    </w:p>
    <w:p w:rsidR="00B23EE6" w:rsidRDefault="00B23EE6" w:rsidP="00B23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EE6" w:rsidRPr="009F4C2C" w:rsidRDefault="00B23EE6" w:rsidP="00E325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3256B" w:rsidRPr="00E3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E3256B">
        <w:rPr>
          <w:rFonts w:ascii="Times New Roman" w:hAnsi="Times New Roman" w:cs="Times New Roman"/>
          <w:sz w:val="28"/>
          <w:szCs w:val="28"/>
        </w:rPr>
        <w:t>приказ Комитета по дорожному хозяйству Ленинградской области от 10.05.2017г. №10/17 «Об установлении квалификационных требований, предъявляемых к кандидатам на замещение вакантной должности директора Государственного казенного учреждения Ленинградской области «Управление автомобильных дорог Ленинградской области», и перечня документов, представляемых для участия в конкурсе на право замещения вакантной должности директора Государственного казенного учреждения Ленинградской области «Управление автомобильных дорог Ленинградской области»</w:t>
      </w:r>
      <w:r w:rsidR="009F4C2C">
        <w:rPr>
          <w:rFonts w:ascii="Times New Roman" w:hAnsi="Times New Roman" w:cs="Times New Roman"/>
          <w:sz w:val="28"/>
          <w:szCs w:val="28"/>
        </w:rPr>
        <w:t xml:space="preserve"> (далее - Приказ)</w:t>
      </w:r>
      <w:r w:rsidRPr="00E3256B">
        <w:rPr>
          <w:rFonts w:ascii="Times New Roman" w:hAnsi="Times New Roman" w:cs="Times New Roman"/>
          <w:sz w:val="28"/>
          <w:szCs w:val="28"/>
        </w:rPr>
        <w:t xml:space="preserve"> </w:t>
      </w:r>
      <w:r w:rsidR="00E3256B" w:rsidRPr="00E3256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3256B" w:rsidRDefault="00E3256B" w:rsidP="00E325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325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ложение №1</w:t>
      </w:r>
      <w:r w:rsidR="009F4C2C">
        <w:rPr>
          <w:rFonts w:ascii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211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редакции Приложения №1 к настоящему приказу</w:t>
      </w:r>
    </w:p>
    <w:p w:rsidR="00E3256B" w:rsidRPr="00E3256B" w:rsidRDefault="00E3256B" w:rsidP="009F4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F4C2C">
        <w:rPr>
          <w:rFonts w:ascii="Times New Roman" w:hAnsi="Times New Roman" w:cs="Times New Roman"/>
          <w:sz w:val="28"/>
          <w:szCs w:val="28"/>
        </w:rPr>
        <w:t>Приложение №2 Приказа</w:t>
      </w:r>
      <w:r w:rsidR="006E2211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9F4C2C">
        <w:rPr>
          <w:rFonts w:ascii="Times New Roman" w:hAnsi="Times New Roman" w:cs="Times New Roman"/>
          <w:sz w:val="28"/>
          <w:szCs w:val="28"/>
        </w:rPr>
        <w:t xml:space="preserve"> в редакции Приложения №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</w:p>
    <w:p w:rsidR="00D57621" w:rsidRPr="00D57621" w:rsidRDefault="00E3256B" w:rsidP="00E85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8555B" w:rsidRPr="00E8555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E8555B" w:rsidRPr="00E8555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E8555B" w:rsidRPr="00E8555B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7715F3" w:rsidRDefault="007715F3" w:rsidP="009802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Pr="009802EC" w:rsidRDefault="005D3185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9802EC" w:rsidRPr="009802EC">
        <w:rPr>
          <w:rFonts w:ascii="Times New Roman" w:hAnsi="Times New Roman" w:cs="Times New Roman"/>
          <w:sz w:val="28"/>
          <w:szCs w:val="28"/>
        </w:rPr>
        <w:t>омитета</w:t>
      </w: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2EC">
        <w:rPr>
          <w:rFonts w:ascii="Times New Roman" w:hAnsi="Times New Roman" w:cs="Times New Roman"/>
          <w:sz w:val="28"/>
          <w:szCs w:val="28"/>
        </w:rPr>
        <w:t>по дорожному хозяйству</w:t>
      </w:r>
    </w:p>
    <w:p w:rsidR="004C09DA" w:rsidRDefault="009802EC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2EC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</w:t>
      </w:r>
      <w:r w:rsidR="00D576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4C2C">
        <w:rPr>
          <w:rFonts w:ascii="Times New Roman" w:hAnsi="Times New Roman" w:cs="Times New Roman"/>
          <w:sz w:val="28"/>
          <w:szCs w:val="28"/>
        </w:rPr>
        <w:t xml:space="preserve">             Д.С. Седов</w:t>
      </w:r>
    </w:p>
    <w:tbl>
      <w:tblPr>
        <w:tblW w:w="0" w:type="auto"/>
        <w:tblInd w:w="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</w:tblGrid>
      <w:tr w:rsidR="00525C15" w:rsidTr="00525C15">
        <w:trPr>
          <w:trHeight w:val="172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25C15" w:rsidRPr="00525C15" w:rsidRDefault="00525C15" w:rsidP="00525C1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</w:p>
          <w:p w:rsidR="00525C15" w:rsidRDefault="00525C15" w:rsidP="00525C1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Комитета </w:t>
            </w:r>
          </w:p>
          <w:p w:rsidR="009F4C2C" w:rsidRDefault="00525C15" w:rsidP="009F4C2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>по дорожному хозяйству Ленинградской области</w:t>
            </w:r>
          </w:p>
          <w:p w:rsidR="00525C15" w:rsidRPr="0079763F" w:rsidRDefault="0079763F" w:rsidP="00525C1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т </w:t>
            </w:r>
            <w:r w:rsidR="009F4C2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BD34BE">
              <w:rPr>
                <w:rFonts w:ascii="Times New Roman" w:hAnsi="Times New Roman" w:cs="Times New Roman"/>
                <w:sz w:val="20"/>
                <w:szCs w:val="20"/>
              </w:rPr>
              <w:t>_» ____</w:t>
            </w:r>
            <w:r w:rsidR="009F4C2C">
              <w:rPr>
                <w:rFonts w:ascii="Times New Roman" w:hAnsi="Times New Roman" w:cs="Times New Roman"/>
                <w:sz w:val="20"/>
                <w:szCs w:val="20"/>
              </w:rPr>
              <w:t>2019г. № ____</w:t>
            </w:r>
          </w:p>
          <w:p w:rsidR="00525C15" w:rsidRDefault="00525C15" w:rsidP="00525C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C15" w:rsidRDefault="00525C15" w:rsidP="00525C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C15" w:rsidRDefault="00525C15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5C15" w:rsidRPr="000D78F1" w:rsidRDefault="00525C15" w:rsidP="00525C15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8F1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, предъявляемые к кандидатам на замещение вакантной </w:t>
      </w:r>
      <w:r w:rsidRPr="000D78F1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и </w:t>
      </w:r>
      <w:r w:rsidRPr="000D7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а Государственного казенного учреждения Ленинградской области «Управления автомобильных дорог Ленинградской области»</w:t>
      </w:r>
    </w:p>
    <w:p w:rsidR="00DF1734" w:rsidRDefault="00DF1734" w:rsidP="00525C15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38" w:rsidRDefault="00B21554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F1734" w:rsidRPr="00DF17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.</w:t>
      </w:r>
    </w:p>
    <w:p w:rsidR="002F19C6" w:rsidRPr="00DF1734" w:rsidRDefault="002F19C6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38" w:rsidRDefault="00B21554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04B54" w:rsidRPr="00E972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1734" w:rsidRPr="00DF17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 работы на руководящих должностях</w:t>
      </w:r>
      <w:r w:rsidR="009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дорожного хозяйства не менее 2 (двух) лет или </w:t>
      </w:r>
      <w:r w:rsidR="006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 </w:t>
      </w:r>
      <w:r w:rsidR="009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ководящих должностях</w:t>
      </w:r>
      <w:r w:rsidR="006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сферах деятельности не менее 5 (пяти) лет.</w:t>
      </w:r>
    </w:p>
    <w:p w:rsidR="002F19C6" w:rsidRPr="00DF1734" w:rsidRDefault="002F19C6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B5" w:rsidRPr="000B28B5" w:rsidRDefault="00B21554" w:rsidP="002F19C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0B28B5" w:rsidRPr="000B28B5"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аемые</w:t>
      </w:r>
      <w:proofErr w:type="gramEnd"/>
      <w:r w:rsidR="000B28B5" w:rsidRPr="000B28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пломом</w:t>
      </w:r>
      <w:r w:rsidR="00550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ысшем образовании</w:t>
      </w:r>
      <w:r w:rsidR="000B28B5" w:rsidRPr="000B28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09B5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его уровня</w:t>
      </w:r>
      <w:r w:rsidR="000B28B5" w:rsidRPr="000B28B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B28B5" w:rsidRPr="000B28B5" w:rsidRDefault="000B28B5" w:rsidP="002F19C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1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Pr="000B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июля 2017 года специальность или направление подготовки укрупн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руппы «Юриспруденция», </w:t>
      </w:r>
      <w:r w:rsidR="00B215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специальность</w:t>
      </w:r>
      <w:r w:rsidRPr="00EB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упненной группы</w:t>
      </w:r>
      <w:r w:rsidRPr="00EB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строительства</w:t>
      </w:r>
      <w:r w:rsid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1A20"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6438" w:rsidRDefault="00B21554" w:rsidP="002F19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ученные</w:t>
      </w:r>
      <w:r w:rsidR="000B28B5" w:rsidRPr="000B28B5">
        <w:rPr>
          <w:rFonts w:ascii="Times New Roman" w:eastAsia="Times New Roman" w:hAnsi="Times New Roman" w:cs="Times New Roman"/>
          <w:sz w:val="28"/>
          <w:szCs w:val="28"/>
        </w:rPr>
        <w:t xml:space="preserve"> до 01 июля 2017 года специальность или направление подготовки укрупненно</w:t>
      </w:r>
      <w:r w:rsidR="000B28B5">
        <w:rPr>
          <w:rFonts w:ascii="Times New Roman" w:eastAsia="Times New Roman" w:hAnsi="Times New Roman" w:cs="Times New Roman"/>
          <w:sz w:val="28"/>
          <w:szCs w:val="28"/>
        </w:rPr>
        <w:t xml:space="preserve">й группы «Юриспруденц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специальность</w:t>
      </w:r>
      <w:r w:rsidR="000B28B5" w:rsidRPr="00EB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ление подготовки</w:t>
      </w:r>
      <w:r w:rsidR="000B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упненной группы</w:t>
      </w:r>
      <w:r w:rsidR="000B28B5" w:rsidRPr="00EB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троительство».</w:t>
      </w:r>
    </w:p>
    <w:p w:rsidR="002F19C6" w:rsidRPr="002F19C6" w:rsidRDefault="002F19C6" w:rsidP="002F19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734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F1734" w:rsidRPr="00DF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:</w:t>
      </w:r>
    </w:p>
    <w:p w:rsidR="00051A20" w:rsidRPr="00051A20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языка Российской Федерации (русского языка) и основ </w:t>
      </w: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оссийской Федерации;</w:t>
      </w:r>
    </w:p>
    <w:p w:rsidR="00051A20" w:rsidRPr="00051A20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ого кодекса Российской Федерации;</w:t>
      </w:r>
    </w:p>
    <w:p w:rsidR="00051A20" w:rsidRPr="00051A20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ого кодекса Российской Федерации;</w:t>
      </w:r>
    </w:p>
    <w:p w:rsidR="00051A20" w:rsidRPr="00051A20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ого кодекса Российской Федерации;</w:t>
      </w:r>
    </w:p>
    <w:p w:rsidR="00051A20" w:rsidRPr="00051A20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го кодекса Российской Федерации;</w:t>
      </w:r>
    </w:p>
    <w:p w:rsidR="00051A20" w:rsidRPr="00051A20" w:rsidRDefault="0007330C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1A20"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</w:t>
      </w:r>
      <w:r w:rsidR="00051A20" w:rsidRPr="00051A20">
        <w:t xml:space="preserve"> </w:t>
      </w:r>
      <w:r w:rsidR="00051A20"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;</w:t>
      </w:r>
    </w:p>
    <w:p w:rsidR="00051A20" w:rsidRPr="002927C7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ого кодекса Российской Федерации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закона от 06.10.2003г. №131-ФЗ «Об общих принципах организации местного самоуправления в Российской </w:t>
      </w: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»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2.05.2006г. №59-ФЗ «О порядке рассмотрения обращений граждан Российской Федерации»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5.12.2008г. №273-ФЗ «О противодействии коррупции» и иных нормативных правовых актов Российской Федерации и Ленинградской области в сфере противодействия коррупции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7.07.2006г. №149-ФЗ «Об информации, информационных технологиях и о защите информации»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7.07.2006г. №152-ФЗ «О персональных данных»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927C7" w:rsidRDefault="002927C7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она  Российской  Федерации от 21.07.1993г. №5485-1 «О государственной тайне»;</w:t>
      </w:r>
    </w:p>
    <w:p w:rsidR="009A7FED" w:rsidRPr="009A7FED" w:rsidRDefault="009A7FED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ого закона от 09.02.2007г. №16-ФЗ «О транспортной безопасности»</w:t>
      </w:r>
      <w:r w:rsidRPr="009A7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927C7" w:rsidRPr="002927C7" w:rsidRDefault="002927C7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ого закона от 28.12.2010г. №390-ФЗ «О безопасности»;</w:t>
      </w:r>
    </w:p>
    <w:p w:rsidR="002927C7" w:rsidRPr="006238C0" w:rsidRDefault="002927C7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23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26.02.1997г. №31-ФЗ «О мобилизационной подготовке и мобилизации в Российской Федерации»; </w:t>
      </w:r>
    </w:p>
    <w:p w:rsidR="000D78F1" w:rsidRPr="006238C0" w:rsidRDefault="000D78F1" w:rsidP="002F1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38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Федерального</w:t>
      </w:r>
      <w:r w:rsidRPr="000D78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кон</w:t>
      </w:r>
      <w:r w:rsidRPr="006238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от 21.07.2005г. №115-ФЗ «О концессионных соглашениях»;</w:t>
      </w:r>
      <w:r w:rsidRPr="000D78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0D78F1" w:rsidRPr="006238C0" w:rsidRDefault="000D78F1" w:rsidP="002F1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38C0">
        <w:rPr>
          <w:rFonts w:ascii="Times New Roman" w:hAnsi="Times New Roman" w:cs="Times New Roman"/>
          <w:bCs/>
          <w:kern w:val="36"/>
          <w:sz w:val="28"/>
          <w:szCs w:val="28"/>
        </w:rPr>
        <w:t xml:space="preserve">- Федерального закона от 13.07.2015г. №224-ФЗ «О государственно-частном партнерстве, </w:t>
      </w:r>
      <w:proofErr w:type="spellStart"/>
      <w:r w:rsidRPr="006238C0">
        <w:rPr>
          <w:rFonts w:ascii="Times New Roman" w:hAnsi="Times New Roman" w:cs="Times New Roman"/>
          <w:bCs/>
          <w:kern w:val="36"/>
          <w:sz w:val="28"/>
          <w:szCs w:val="28"/>
        </w:rPr>
        <w:t>муниципально</w:t>
      </w:r>
      <w:proofErr w:type="spellEnd"/>
      <w:r w:rsidRPr="006238C0">
        <w:rPr>
          <w:rFonts w:ascii="Times New Roman" w:hAnsi="Times New Roman" w:cs="Times New Roman"/>
          <w:bCs/>
          <w:kern w:val="36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; </w:t>
      </w:r>
    </w:p>
    <w:p w:rsidR="009A7FED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8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Правител</w:t>
      </w:r>
      <w:r w:rsidR="005E3CDE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Российской Федерации от 23.06.2015г.</w:t>
      </w:r>
      <w:r w:rsidRPr="006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CDE">
        <w:rPr>
          <w:rFonts w:ascii="Times New Roman" w:eastAsia="Times New Roman" w:hAnsi="Times New Roman" w:cs="Times New Roman"/>
          <w:sz w:val="28"/>
          <w:szCs w:val="28"/>
          <w:lang w:eastAsia="ru-RU"/>
        </w:rPr>
        <w:t>№223</w:t>
      </w:r>
      <w:r w:rsidRPr="006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нтикоррупционной экспертизе нормативных правовых актов и проектов </w:t>
      </w: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»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а Ленинградской области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го з</w:t>
      </w:r>
      <w:r w:rsidR="006E22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11.12.2007г. №</w:t>
      </w: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174-оз «О правовых актах Ленинградской области»;</w:t>
      </w:r>
    </w:p>
    <w:p w:rsidR="009A7FED" w:rsidRDefault="009A7FED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ластного закона Ленинград</w:t>
      </w:r>
      <w:r w:rsidR="005E3C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от 19.01.2001г. №4-оз «Об отдельных вопросах управления и распоряжения государственным имуществом Ленинградской области»;</w:t>
      </w:r>
    </w:p>
    <w:p w:rsidR="00DD0FAB" w:rsidRPr="00DD0FAB" w:rsidRDefault="0014009A" w:rsidP="00DD0F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тановления</w:t>
      </w:r>
      <w:r w:rsidR="00DD0FAB" w:rsidRPr="00926438">
        <w:rPr>
          <w:rFonts w:ascii="Times New Roman" w:eastAsia="Calibri" w:hAnsi="Times New Roman" w:cs="Times New Roman"/>
          <w:sz w:val="28"/>
          <w:szCs w:val="28"/>
        </w:rPr>
        <w:t xml:space="preserve"> Губернатора Ленинградской области от </w:t>
      </w:r>
      <w:r w:rsidR="00DD0FAB">
        <w:rPr>
          <w:rFonts w:ascii="Times New Roman" w:eastAsia="Calibri" w:hAnsi="Times New Roman" w:cs="Times New Roman"/>
          <w:sz w:val="28"/>
          <w:szCs w:val="28"/>
        </w:rPr>
        <w:t>13.02.2018г. №4-пг</w:t>
      </w:r>
      <w:r w:rsidR="00DD0FAB" w:rsidRPr="00926438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инструкции по делопроизводству в органах исполнительной власти Ленинградской области»;</w:t>
      </w:r>
    </w:p>
    <w:p w:rsidR="005E3CDE" w:rsidRDefault="009A7FED" w:rsidP="00DD0F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A20">
        <w:rPr>
          <w:rFonts w:ascii="Times New Roman" w:hAnsi="Times New Roman" w:cs="Times New Roman"/>
          <w:sz w:val="28"/>
          <w:szCs w:val="28"/>
        </w:rPr>
        <w:t>-  Постановления Правительства Ленинг</w:t>
      </w:r>
      <w:r w:rsidR="005E3CDE">
        <w:rPr>
          <w:rFonts w:ascii="Times New Roman" w:hAnsi="Times New Roman" w:cs="Times New Roman"/>
          <w:sz w:val="28"/>
          <w:szCs w:val="28"/>
        </w:rPr>
        <w:t>радской области от 02.05.2006г</w:t>
      </w:r>
      <w:r w:rsidR="006E2211">
        <w:rPr>
          <w:rFonts w:ascii="Times New Roman" w:hAnsi="Times New Roman" w:cs="Times New Roman"/>
          <w:sz w:val="28"/>
          <w:szCs w:val="28"/>
        </w:rPr>
        <w:t xml:space="preserve">. №132 </w:t>
      </w:r>
      <w:r w:rsidRPr="00051A20">
        <w:rPr>
          <w:rFonts w:ascii="Times New Roman" w:hAnsi="Times New Roman" w:cs="Times New Roman"/>
          <w:sz w:val="28"/>
          <w:szCs w:val="28"/>
        </w:rPr>
        <w:t>«О порядке дачи согласия на списание государственного имущества Ленинградской области»;</w:t>
      </w:r>
    </w:p>
    <w:p w:rsidR="005E3CDE" w:rsidRPr="005E3CDE" w:rsidRDefault="005E3CDE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CDE">
        <w:rPr>
          <w:rFonts w:ascii="Times New Roman" w:hAnsi="Times New Roman" w:cs="Times New Roman"/>
          <w:sz w:val="28"/>
          <w:szCs w:val="28"/>
        </w:rPr>
        <w:t xml:space="preserve">- </w:t>
      </w:r>
      <w:r w:rsidRPr="00051A20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 от</w:t>
      </w:r>
      <w:r w:rsidRPr="005E3CDE">
        <w:rPr>
          <w:rFonts w:ascii="Times New Roman" w:hAnsi="Times New Roman" w:cs="Times New Roman"/>
          <w:sz w:val="28"/>
          <w:szCs w:val="28"/>
        </w:rPr>
        <w:t xml:space="preserve"> </w:t>
      </w:r>
      <w:r w:rsidRPr="005E3CDE">
        <w:rPr>
          <w:rFonts w:ascii="Times New Roman" w:hAnsi="Times New Roman" w:cs="Times New Roman"/>
          <w:sz w:val="28"/>
          <w:szCs w:val="28"/>
        </w:rPr>
        <w:lastRenderedPageBreak/>
        <w:t>23.06.2015г. №223</w:t>
      </w:r>
      <w:r w:rsidRPr="00051A20">
        <w:rPr>
          <w:rFonts w:ascii="Times New Roman" w:hAnsi="Times New Roman" w:cs="Times New Roman"/>
          <w:sz w:val="28"/>
          <w:szCs w:val="28"/>
        </w:rPr>
        <w:t xml:space="preserve"> </w:t>
      </w:r>
      <w:r w:rsidRPr="005E3CDE">
        <w:rPr>
          <w:rFonts w:ascii="Times New Roman" w:hAnsi="Times New Roman" w:cs="Times New Roman"/>
          <w:sz w:val="28"/>
          <w:szCs w:val="28"/>
        </w:rPr>
        <w:t xml:space="preserve">«Об утверждении правил принятия решений о реализации проектов государственно-частного партнерства, публичным партнером по которым выступает Ленинградская область, и решений о заключении концессионных соглашений, </w:t>
      </w:r>
      <w:proofErr w:type="spellStart"/>
      <w:r w:rsidRPr="005E3CDE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5E3CDE">
        <w:rPr>
          <w:rFonts w:ascii="Times New Roman" w:hAnsi="Times New Roman" w:cs="Times New Roman"/>
          <w:sz w:val="28"/>
          <w:szCs w:val="28"/>
        </w:rPr>
        <w:t xml:space="preserve"> по которым выступает Ленинградская область, на срок, превышающий срок действия утвержденных лимитов бюджетных обязательств»;</w:t>
      </w:r>
    </w:p>
    <w:p w:rsidR="002927C7" w:rsidRPr="00926438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митет по дорожному хозяйству Ленинградской области</w:t>
      </w:r>
      <w:r w:rsidR="00BA30F6" w:rsidRPr="00E306D5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Ленинградской области от 07.09.2011г. №283</w:t>
      </w:r>
      <w:r w:rsidRPr="00926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554" w:rsidRDefault="006879D8" w:rsidP="00B215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9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26438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Л</w:t>
      </w:r>
      <w:r w:rsidRPr="006879D8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>
        <w:rPr>
          <w:rFonts w:ascii="Times New Roman" w:hAnsi="Times New Roman" w:cs="Times New Roman"/>
          <w:sz w:val="28"/>
          <w:szCs w:val="28"/>
        </w:rPr>
        <w:t>от 27.02.2013г. №45</w:t>
      </w:r>
      <w:r w:rsidRPr="00687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6879D8">
        <w:rPr>
          <w:rFonts w:ascii="Times New Roman" w:hAnsi="Times New Roman" w:cs="Times New Roman"/>
          <w:sz w:val="28"/>
          <w:szCs w:val="28"/>
        </w:rPr>
        <w:t xml:space="preserve"> представлении лицом, поступающим на </w:t>
      </w:r>
      <w:proofErr w:type="gramStart"/>
      <w:r w:rsidRPr="006879D8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6879D8">
        <w:rPr>
          <w:rFonts w:ascii="Times New Roman" w:hAnsi="Times New Roman" w:cs="Times New Roman"/>
          <w:sz w:val="28"/>
          <w:szCs w:val="28"/>
        </w:rPr>
        <w:t xml:space="preserve"> на должность руководителя государственного учреждени</w:t>
      </w:r>
      <w:r>
        <w:rPr>
          <w:rFonts w:ascii="Times New Roman" w:hAnsi="Times New Roman" w:cs="Times New Roman"/>
          <w:sz w:val="28"/>
          <w:szCs w:val="28"/>
        </w:rPr>
        <w:t>я Л</w:t>
      </w:r>
      <w:r w:rsidRPr="006879D8">
        <w:rPr>
          <w:rFonts w:ascii="Times New Roman" w:hAnsi="Times New Roman" w:cs="Times New Roman"/>
          <w:sz w:val="28"/>
          <w:szCs w:val="28"/>
        </w:rPr>
        <w:t>енинградской области, и руководител</w:t>
      </w:r>
      <w:r>
        <w:rPr>
          <w:rFonts w:ascii="Times New Roman" w:hAnsi="Times New Roman" w:cs="Times New Roman"/>
          <w:sz w:val="28"/>
          <w:szCs w:val="28"/>
        </w:rPr>
        <w:t>ем государственного учреждения Л</w:t>
      </w:r>
      <w:r w:rsidRPr="006879D8">
        <w:rPr>
          <w:rFonts w:ascii="Times New Roman" w:hAnsi="Times New Roman" w:cs="Times New Roman"/>
          <w:sz w:val="28"/>
          <w:szCs w:val="28"/>
        </w:rPr>
        <w:t xml:space="preserve">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размещении на официальных </w:t>
      </w:r>
      <w:proofErr w:type="gramStart"/>
      <w:r w:rsidRPr="006879D8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687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государственной власти Л</w:t>
      </w:r>
      <w:r w:rsidRPr="006879D8">
        <w:rPr>
          <w:rFonts w:ascii="Times New Roman" w:hAnsi="Times New Roman" w:cs="Times New Roman"/>
          <w:sz w:val="28"/>
          <w:szCs w:val="28"/>
        </w:rPr>
        <w:t>енинградской области и опублик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79D8">
        <w:rPr>
          <w:rFonts w:ascii="Times New Roman" w:hAnsi="Times New Roman" w:cs="Times New Roman"/>
          <w:sz w:val="28"/>
          <w:szCs w:val="28"/>
        </w:rPr>
        <w:t>;</w:t>
      </w:r>
    </w:p>
    <w:p w:rsidR="009A7FED" w:rsidRPr="00B21554" w:rsidRDefault="009A7FED" w:rsidP="00B215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становления Правительства Ленинградс</w:t>
      </w:r>
      <w:r w:rsidR="000E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области от 11.10.2001г. №93 </w:t>
      </w: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1A20">
        <w:rPr>
          <w:rFonts w:ascii="Times New Roman" w:hAnsi="Times New Roman" w:cs="Times New Roman"/>
          <w:sz w:val="28"/>
          <w:szCs w:val="28"/>
        </w:rPr>
        <w:t>О примерной форме устава государственного предприятия Ленинградской области, примерном договоре, заключаемом с его руководителем, и примерной форме устава казенного предприятия Ленинградской области</w:t>
      </w: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21554" w:rsidRDefault="000E79DB" w:rsidP="00B21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DB">
        <w:rPr>
          <w:rFonts w:ascii="Times New Roman" w:hAnsi="Times New Roman" w:cs="Times New Roman"/>
          <w:sz w:val="28"/>
          <w:szCs w:val="28"/>
        </w:rPr>
        <w:t xml:space="preserve">     -  Постановления Правительства Ленинградской области от 02.05.2006г. №132 «О порядке дачи согласия на списание государственного имущества Ленинградской области»;</w:t>
      </w:r>
    </w:p>
    <w:p w:rsidR="006E2211" w:rsidRDefault="009A7FED" w:rsidP="00B215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A20">
        <w:rPr>
          <w:rFonts w:ascii="Times New Roman" w:hAnsi="Times New Roman" w:cs="Times New Roman"/>
          <w:sz w:val="28"/>
          <w:szCs w:val="28"/>
        </w:rPr>
        <w:t>-  Постановления Правительства Ленинградской области от 13.06.2006г.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;</w:t>
      </w:r>
      <w:proofErr w:type="gramEnd"/>
    </w:p>
    <w:p w:rsidR="006E2211" w:rsidRPr="0007330C" w:rsidRDefault="006E2211" w:rsidP="000733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30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7330C">
        <w:rPr>
          <w:rFonts w:ascii="Times New Roman" w:hAnsi="Times New Roman" w:cs="Times New Roman"/>
          <w:sz w:val="28"/>
          <w:szCs w:val="28"/>
        </w:rPr>
        <w:t>распоряжения Правительства Ленинградской области от 02.12.2011г. №709-р «О Государственном казенном учреждении Ленинградской области «Управление автомобильных дорог Ленинградской области»</w:t>
      </w:r>
      <w:r w:rsidR="0007330C" w:rsidRPr="000733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6438" w:rsidRPr="00926438" w:rsidRDefault="00926438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осударственного казенного учреждения Ленинградской области «Управление автомобильных дорог Ленинградской области»</w:t>
      </w:r>
      <w:r w:rsidRPr="00D913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7C7" w:rsidRPr="00823831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х правовых актов, регулирующих правоотношения в сферах</w:t>
      </w:r>
      <w:r w:rsidR="00B8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хся к компетенции </w:t>
      </w:r>
      <w:r w:rsidR="009759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D9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го учреждения </w:t>
      </w:r>
      <w:r w:rsidR="009759E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="00D9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«Управление автомобильных дорог </w:t>
      </w:r>
      <w:r w:rsidR="009759E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="00D9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D913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13EC" w:rsidRPr="00D913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ых основ мобилизационной подготовки и мобилизации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авового регулирования в области гражданской обороны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го регулирования отношений в области защиты населения и территорий от чрезвычайных ситуаций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140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одательства</w:t>
      </w:r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, </w:t>
      </w:r>
      <w:proofErr w:type="gramStart"/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ующее</w:t>
      </w:r>
      <w:proofErr w:type="gramEnd"/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, связанные с защитой государственной тайны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х правовых актов Российской Федерации и Ленинградской области по вопросам владения, пользования и распоряжения государственным имуществом;</w:t>
      </w:r>
    </w:p>
    <w:p w:rsidR="002927C7" w:rsidRDefault="00B806D6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 регулирующих бюджетные правоотношения;</w:t>
      </w:r>
    </w:p>
    <w:p w:rsidR="006879D8" w:rsidRPr="002927C7" w:rsidRDefault="006879D8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х правовых актов, регулирующих дорожную деятельность</w:t>
      </w:r>
      <w:r w:rsidRPr="00687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икоррупционного законодательства;</w:t>
      </w:r>
    </w:p>
    <w:p w:rsidR="002927C7" w:rsidRPr="006238C0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 и норм охраны труда, техники безопасности</w:t>
      </w:r>
      <w:r w:rsidR="006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пожарной безопасности, действующих в Российской Федерации.</w:t>
      </w:r>
    </w:p>
    <w:p w:rsidR="00926438" w:rsidRPr="002927C7" w:rsidRDefault="00926438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734" w:rsidRPr="00DF1734" w:rsidRDefault="00146612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bookmarkStart w:id="0" w:name="_GoBack"/>
      <w:bookmarkEnd w:id="0"/>
      <w:r w:rsidR="00DF1734" w:rsidRPr="00DF1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:</w:t>
      </w:r>
    </w:p>
    <w:p w:rsidR="00823831" w:rsidRPr="00823831" w:rsidRDefault="00BA30F6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ческой деятельности, </w:t>
      </w:r>
      <w:r w:rsidRPr="00823831">
        <w:rPr>
          <w:rFonts w:ascii="Times New Roman" w:hAnsi="Times New Roman" w:cs="Times New Roman"/>
          <w:sz w:val="28"/>
          <w:szCs w:val="28"/>
        </w:rPr>
        <w:t>управления персоналом</w:t>
      </w:r>
      <w:r>
        <w:rPr>
          <w:rFonts w:ascii="Times New Roman" w:hAnsi="Times New Roman" w:cs="Times New Roman"/>
          <w:sz w:val="28"/>
          <w:szCs w:val="28"/>
        </w:rPr>
        <w:t>, подбора и расстановки кадров;</w:t>
      </w:r>
    </w:p>
    <w:p w:rsidR="00823831" w:rsidRDefault="00823831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831">
        <w:rPr>
          <w:rFonts w:ascii="Times New Roman" w:hAnsi="Times New Roman" w:cs="Times New Roman"/>
          <w:sz w:val="28"/>
          <w:szCs w:val="28"/>
        </w:rPr>
        <w:t>- оперативного принятия и реализации управленческих решений;</w:t>
      </w:r>
    </w:p>
    <w:p w:rsidR="00BA30F6" w:rsidRPr="00823831" w:rsidRDefault="00BA30F6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831">
        <w:rPr>
          <w:rFonts w:ascii="Times New Roman" w:hAnsi="Times New Roman" w:cs="Times New Roman"/>
          <w:sz w:val="28"/>
          <w:szCs w:val="28"/>
        </w:rPr>
        <w:t>- проектного метода рабо</w:t>
      </w:r>
      <w:r>
        <w:rPr>
          <w:rFonts w:ascii="Times New Roman" w:hAnsi="Times New Roman" w:cs="Times New Roman"/>
          <w:sz w:val="28"/>
          <w:szCs w:val="28"/>
        </w:rPr>
        <w:t>ты и календарного планирования;</w:t>
      </w:r>
    </w:p>
    <w:p w:rsidR="00823831" w:rsidRDefault="00823831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831">
        <w:rPr>
          <w:rFonts w:ascii="Times New Roman" w:hAnsi="Times New Roman" w:cs="Times New Roman"/>
          <w:sz w:val="28"/>
          <w:szCs w:val="28"/>
        </w:rPr>
        <w:t>- ведения деловых переговоров;</w:t>
      </w:r>
    </w:p>
    <w:p w:rsidR="00BA30F6" w:rsidRPr="00823831" w:rsidRDefault="00BA30F6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831">
        <w:rPr>
          <w:rFonts w:ascii="Times New Roman" w:hAnsi="Times New Roman" w:cs="Times New Roman"/>
          <w:sz w:val="28"/>
          <w:szCs w:val="28"/>
        </w:rPr>
        <w:t>- контроля, анализа и прогнозирования последствий принимаемых решений;</w:t>
      </w:r>
    </w:p>
    <w:p w:rsidR="00BA30F6" w:rsidRPr="00823831" w:rsidRDefault="00BA30F6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831">
        <w:rPr>
          <w:rFonts w:ascii="Times New Roman" w:hAnsi="Times New Roman" w:cs="Times New Roman"/>
          <w:sz w:val="28"/>
          <w:szCs w:val="28"/>
        </w:rPr>
        <w:t>- планирования работы;</w:t>
      </w:r>
    </w:p>
    <w:p w:rsidR="00BA30F6" w:rsidRDefault="00BA30F6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831">
        <w:rPr>
          <w:rFonts w:ascii="Times New Roman" w:hAnsi="Times New Roman" w:cs="Times New Roman"/>
          <w:sz w:val="28"/>
          <w:szCs w:val="28"/>
        </w:rPr>
        <w:t xml:space="preserve">- стимулирования достижения результатов; </w:t>
      </w:r>
    </w:p>
    <w:p w:rsidR="00BA30F6" w:rsidRPr="00823831" w:rsidRDefault="00BA30F6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чных выступлений;</w:t>
      </w:r>
    </w:p>
    <w:p w:rsidR="00823831" w:rsidRPr="00823831" w:rsidRDefault="00823831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831">
        <w:rPr>
          <w:rFonts w:ascii="Times New Roman" w:hAnsi="Times New Roman" w:cs="Times New Roman"/>
          <w:sz w:val="28"/>
          <w:szCs w:val="28"/>
        </w:rPr>
        <w:t>- взаимодействия с органами государственной власти и органами местного самоуправления;</w:t>
      </w:r>
    </w:p>
    <w:p w:rsidR="00BA30F6" w:rsidRDefault="00BA30F6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831" w:rsidRPr="00823831">
        <w:rPr>
          <w:rFonts w:ascii="Times New Roman" w:hAnsi="Times New Roman" w:cs="Times New Roman"/>
          <w:sz w:val="28"/>
          <w:szCs w:val="28"/>
        </w:rPr>
        <w:t>осуществления и организации работы с применением автоматизированных средств управления;</w:t>
      </w:r>
    </w:p>
    <w:p w:rsidR="00BA30F6" w:rsidRDefault="00BA30F6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831" w:rsidRPr="00823831">
        <w:rPr>
          <w:rFonts w:ascii="Times New Roman" w:hAnsi="Times New Roman" w:cs="Times New Roman"/>
          <w:sz w:val="28"/>
          <w:szCs w:val="28"/>
        </w:rPr>
        <w:t xml:space="preserve">систематического повышения профессиональных знаний; </w:t>
      </w:r>
    </w:p>
    <w:p w:rsidR="00BA30F6" w:rsidRDefault="00BA30F6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831" w:rsidRPr="00823831">
        <w:rPr>
          <w:rFonts w:ascii="Times New Roman" w:hAnsi="Times New Roman" w:cs="Times New Roman"/>
          <w:sz w:val="28"/>
          <w:szCs w:val="28"/>
        </w:rPr>
        <w:t xml:space="preserve">подготовки и редактирования документации; </w:t>
      </w:r>
    </w:p>
    <w:p w:rsidR="00823831" w:rsidRPr="00823831" w:rsidRDefault="00BA30F6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831" w:rsidRPr="00823831">
        <w:rPr>
          <w:rFonts w:ascii="Times New Roman" w:hAnsi="Times New Roman" w:cs="Times New Roman"/>
          <w:sz w:val="28"/>
          <w:szCs w:val="28"/>
        </w:rPr>
        <w:t>своевременного выявления и разрешения проблемных ситуаций, приводящих к конфликту интересов;</w:t>
      </w:r>
    </w:p>
    <w:p w:rsidR="00823831" w:rsidRPr="00823831" w:rsidRDefault="00823831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831">
        <w:rPr>
          <w:rFonts w:ascii="Times New Roman" w:hAnsi="Times New Roman" w:cs="Times New Roman"/>
          <w:sz w:val="28"/>
          <w:szCs w:val="28"/>
        </w:rPr>
        <w:t>- систематизации и анализа информации;</w:t>
      </w:r>
    </w:p>
    <w:p w:rsidR="00823831" w:rsidRPr="00926438" w:rsidRDefault="00823831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831">
        <w:rPr>
          <w:rFonts w:ascii="Times New Roman" w:hAnsi="Times New Roman" w:cs="Times New Roman"/>
          <w:sz w:val="28"/>
          <w:szCs w:val="28"/>
        </w:rPr>
        <w:t xml:space="preserve">- работы с техническим и программным обеспечением автоматизированного рабочего места (АРМ), в том числе работы в операционной системе семейства </w:t>
      </w:r>
      <w:r w:rsidR="009264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383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26438">
        <w:rPr>
          <w:rFonts w:ascii="Times New Roman" w:hAnsi="Times New Roman" w:cs="Times New Roman"/>
          <w:sz w:val="28"/>
          <w:szCs w:val="28"/>
        </w:rPr>
        <w:t>»</w:t>
      </w:r>
      <w:r w:rsidRPr="00823831">
        <w:rPr>
          <w:rFonts w:ascii="Times New Roman" w:hAnsi="Times New Roman" w:cs="Times New Roman"/>
          <w:sz w:val="28"/>
          <w:szCs w:val="28"/>
        </w:rPr>
        <w:t xml:space="preserve">, в текстовом редакторе </w:t>
      </w:r>
      <w:r w:rsidR="009264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3831">
        <w:rPr>
          <w:rFonts w:ascii="Times New Roman" w:hAnsi="Times New Roman" w:cs="Times New Roman"/>
          <w:sz w:val="28"/>
          <w:szCs w:val="28"/>
        </w:rPr>
        <w:t>MicrosoftOfficeWord</w:t>
      </w:r>
      <w:proofErr w:type="spellEnd"/>
      <w:r w:rsidR="00926438">
        <w:rPr>
          <w:rFonts w:ascii="Times New Roman" w:hAnsi="Times New Roman" w:cs="Times New Roman"/>
          <w:sz w:val="28"/>
          <w:szCs w:val="28"/>
        </w:rPr>
        <w:t>»</w:t>
      </w:r>
      <w:r w:rsidRPr="00823831">
        <w:rPr>
          <w:rFonts w:ascii="Times New Roman" w:hAnsi="Times New Roman" w:cs="Times New Roman"/>
          <w:sz w:val="28"/>
          <w:szCs w:val="28"/>
        </w:rPr>
        <w:t xml:space="preserve">, с табличным процессором </w:t>
      </w:r>
      <w:r w:rsidR="009264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3831">
        <w:rPr>
          <w:rFonts w:ascii="Times New Roman" w:hAnsi="Times New Roman" w:cs="Times New Roman"/>
          <w:sz w:val="28"/>
          <w:szCs w:val="28"/>
        </w:rPr>
        <w:t>MicrosoftOfficeExcel</w:t>
      </w:r>
      <w:proofErr w:type="spellEnd"/>
      <w:r w:rsidR="00926438">
        <w:rPr>
          <w:rFonts w:ascii="Times New Roman" w:hAnsi="Times New Roman" w:cs="Times New Roman"/>
          <w:sz w:val="28"/>
          <w:szCs w:val="28"/>
        </w:rPr>
        <w:t>»</w:t>
      </w:r>
      <w:r w:rsidRPr="00823831">
        <w:rPr>
          <w:rFonts w:ascii="Times New Roman" w:hAnsi="Times New Roman" w:cs="Times New Roman"/>
          <w:sz w:val="28"/>
          <w:szCs w:val="28"/>
        </w:rPr>
        <w:t>; с по</w:t>
      </w:r>
      <w:r w:rsidR="00926438">
        <w:rPr>
          <w:rFonts w:ascii="Times New Roman" w:hAnsi="Times New Roman" w:cs="Times New Roman"/>
          <w:sz w:val="28"/>
          <w:szCs w:val="28"/>
        </w:rPr>
        <w:t>чтовым клиентом типа «</w:t>
      </w:r>
      <w:proofErr w:type="spellStart"/>
      <w:r w:rsidR="00926438">
        <w:rPr>
          <w:rFonts w:ascii="Times New Roman" w:hAnsi="Times New Roman" w:cs="Times New Roman"/>
          <w:sz w:val="28"/>
          <w:szCs w:val="28"/>
        </w:rPr>
        <w:t>Outlook</w:t>
      </w:r>
      <w:proofErr w:type="spellEnd"/>
      <w:r w:rsidR="00926438">
        <w:rPr>
          <w:rFonts w:ascii="Times New Roman" w:hAnsi="Times New Roman" w:cs="Times New Roman"/>
          <w:sz w:val="28"/>
          <w:szCs w:val="28"/>
        </w:rPr>
        <w:t>»</w:t>
      </w:r>
      <w:r w:rsidR="00926438" w:rsidRPr="00926438">
        <w:rPr>
          <w:rFonts w:ascii="Times New Roman" w:hAnsi="Times New Roman" w:cs="Times New Roman"/>
          <w:sz w:val="28"/>
          <w:szCs w:val="28"/>
        </w:rPr>
        <w:t>;</w:t>
      </w:r>
    </w:p>
    <w:p w:rsidR="00823831" w:rsidRPr="00823831" w:rsidRDefault="00823831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831">
        <w:rPr>
          <w:rFonts w:ascii="Times New Roman" w:hAnsi="Times New Roman" w:cs="Times New Roman"/>
          <w:sz w:val="28"/>
          <w:szCs w:val="28"/>
        </w:rPr>
        <w:t>- работы в качестве пользователя в информационных системах, применяемых в комитете, в том числе в системах электронного документооборота, в информационно-правовых сист</w:t>
      </w:r>
      <w:r w:rsidR="00926438">
        <w:rPr>
          <w:rFonts w:ascii="Times New Roman" w:hAnsi="Times New Roman" w:cs="Times New Roman"/>
          <w:sz w:val="28"/>
          <w:szCs w:val="28"/>
        </w:rPr>
        <w:t xml:space="preserve">емах «Гарант», </w:t>
      </w:r>
      <w:r w:rsidR="00926438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92643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926438">
        <w:rPr>
          <w:rFonts w:ascii="Times New Roman" w:hAnsi="Times New Roman" w:cs="Times New Roman"/>
          <w:sz w:val="28"/>
          <w:szCs w:val="28"/>
        </w:rPr>
        <w:t>», «Кодекс»</w:t>
      </w:r>
      <w:r w:rsidRPr="00823831">
        <w:rPr>
          <w:rFonts w:ascii="Times New Roman" w:hAnsi="Times New Roman" w:cs="Times New Roman"/>
          <w:sz w:val="28"/>
          <w:szCs w:val="28"/>
        </w:rPr>
        <w:t>, информационно-телекоммуникац</w:t>
      </w:r>
      <w:r w:rsidR="00926438">
        <w:rPr>
          <w:rFonts w:ascii="Times New Roman" w:hAnsi="Times New Roman" w:cs="Times New Roman"/>
          <w:sz w:val="28"/>
          <w:szCs w:val="28"/>
        </w:rPr>
        <w:t>ионных сетях, в том числе сети «Интернет»</w:t>
      </w:r>
      <w:r w:rsidRPr="00823831">
        <w:rPr>
          <w:rFonts w:ascii="Times New Roman" w:hAnsi="Times New Roman" w:cs="Times New Roman"/>
          <w:sz w:val="28"/>
          <w:szCs w:val="28"/>
        </w:rPr>
        <w:t>;</w:t>
      </w:r>
    </w:p>
    <w:p w:rsidR="00823831" w:rsidRPr="00823831" w:rsidRDefault="00823831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831">
        <w:rPr>
          <w:rFonts w:ascii="Times New Roman" w:hAnsi="Times New Roman" w:cs="Times New Roman"/>
          <w:sz w:val="28"/>
          <w:szCs w:val="28"/>
        </w:rPr>
        <w:t>- использования копировальной техники, средств телефонной и факсимильной связи.</w:t>
      </w:r>
    </w:p>
    <w:p w:rsidR="00BA30F6" w:rsidRDefault="00BA30F6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0FAB" w:rsidRDefault="00DD0FAB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0FAB" w:rsidRDefault="00DD0FAB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30C" w:rsidRDefault="0007330C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0F6" w:rsidRDefault="00BA30F6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3"/>
      </w:tblGrid>
      <w:tr w:rsidR="00BA30F6" w:rsidTr="00B21554">
        <w:trPr>
          <w:trHeight w:val="1357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B21554" w:rsidRDefault="00B21554" w:rsidP="00BD34BE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54" w:rsidRDefault="00B21554" w:rsidP="00BD34BE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54" w:rsidRDefault="00B21554" w:rsidP="00BD34BE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54" w:rsidRDefault="00B21554" w:rsidP="00BD34BE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54" w:rsidRDefault="00B21554" w:rsidP="00BD34BE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54" w:rsidRDefault="00B21554" w:rsidP="00BD34BE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54" w:rsidRDefault="00B21554" w:rsidP="00BD34BE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BE" w:rsidRPr="00525C15" w:rsidRDefault="00B21554" w:rsidP="00BD34BE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2</w:t>
            </w:r>
          </w:p>
          <w:p w:rsidR="00BD34BE" w:rsidRDefault="00BD34BE" w:rsidP="00BD34BE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Комитета </w:t>
            </w:r>
          </w:p>
          <w:p w:rsidR="00BD34BE" w:rsidRDefault="00BD34BE" w:rsidP="00BD34BE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>по дорожному хозяйству Ленинградской области</w:t>
            </w:r>
          </w:p>
          <w:p w:rsidR="00BD34BE" w:rsidRPr="0079763F" w:rsidRDefault="00BD34BE" w:rsidP="00BD34BE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т «___» ____2019г. № ____</w:t>
            </w:r>
          </w:p>
          <w:p w:rsidR="00BA30F6" w:rsidRDefault="00BA30F6" w:rsidP="00791D1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0F6" w:rsidRDefault="00BA30F6" w:rsidP="00BA30F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0F6" w:rsidRPr="000D78F1" w:rsidRDefault="00BA30F6" w:rsidP="00525C1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F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BA30F6" w:rsidRPr="000D78F1" w:rsidRDefault="00BA30F6" w:rsidP="00525C1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F1">
        <w:rPr>
          <w:rFonts w:ascii="Times New Roman" w:hAnsi="Times New Roman" w:cs="Times New Roman"/>
          <w:b/>
          <w:sz w:val="28"/>
          <w:szCs w:val="28"/>
        </w:rPr>
        <w:t>докуме</w:t>
      </w:r>
      <w:r w:rsidR="002F19C6">
        <w:rPr>
          <w:rFonts w:ascii="Times New Roman" w:hAnsi="Times New Roman" w:cs="Times New Roman"/>
          <w:b/>
          <w:sz w:val="28"/>
          <w:szCs w:val="28"/>
        </w:rPr>
        <w:t xml:space="preserve">нтов, представляемых </w:t>
      </w:r>
      <w:r w:rsidR="000E79DB">
        <w:rPr>
          <w:rFonts w:ascii="Times New Roman" w:hAnsi="Times New Roman" w:cs="Times New Roman"/>
          <w:b/>
          <w:sz w:val="28"/>
          <w:szCs w:val="28"/>
        </w:rPr>
        <w:t xml:space="preserve">для участия в конкурсе </w:t>
      </w:r>
      <w:r w:rsidRPr="000D78F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E79DB">
        <w:rPr>
          <w:rFonts w:ascii="Times New Roman" w:hAnsi="Times New Roman" w:cs="Times New Roman"/>
          <w:b/>
          <w:sz w:val="28"/>
          <w:szCs w:val="28"/>
        </w:rPr>
        <w:t>право замещения</w:t>
      </w:r>
      <w:r w:rsidRPr="000D78F1">
        <w:rPr>
          <w:rFonts w:ascii="Times New Roman" w:hAnsi="Times New Roman" w:cs="Times New Roman"/>
          <w:b/>
          <w:sz w:val="28"/>
          <w:szCs w:val="28"/>
        </w:rPr>
        <w:t xml:space="preserve"> вакантной должности директора государственного казенного учреждения Ленинградской области «Управление автомобильных дорог Ленинградской области» </w:t>
      </w:r>
    </w:p>
    <w:p w:rsidR="00D22DD4" w:rsidRDefault="00D22DD4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DD4" w:rsidRDefault="00D22DD4" w:rsidP="00D22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A00370" w:rsidRPr="00595C3D" w:rsidRDefault="00B806D6" w:rsidP="00A003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</w:t>
      </w:r>
      <w:r w:rsidR="00A00370" w:rsidRPr="00595C3D">
        <w:rPr>
          <w:rFonts w:ascii="Times New Roman" w:hAnsi="Times New Roman" w:cs="Times New Roman"/>
          <w:sz w:val="28"/>
          <w:szCs w:val="28"/>
        </w:rPr>
        <w:t xml:space="preserve">, желающие принять участие в конкурсе на </w:t>
      </w:r>
      <w:r w:rsidR="000E79DB">
        <w:rPr>
          <w:rFonts w:ascii="Times New Roman" w:hAnsi="Times New Roman" w:cs="Times New Roman"/>
          <w:sz w:val="28"/>
          <w:szCs w:val="28"/>
        </w:rPr>
        <w:t>право замещения</w:t>
      </w:r>
      <w:r w:rsidR="00A00370" w:rsidRPr="00595C3D">
        <w:rPr>
          <w:rFonts w:ascii="Times New Roman" w:hAnsi="Times New Roman" w:cs="Times New Roman"/>
          <w:sz w:val="28"/>
          <w:szCs w:val="28"/>
        </w:rPr>
        <w:t xml:space="preserve"> вакантной должности </w:t>
      </w:r>
      <w:r w:rsidR="00A00370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00370" w:rsidRPr="00BA30F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00370">
        <w:rPr>
          <w:rFonts w:ascii="Times New Roman" w:hAnsi="Times New Roman" w:cs="Times New Roman"/>
          <w:sz w:val="28"/>
          <w:szCs w:val="28"/>
        </w:rPr>
        <w:t>казенного учреждения Ленинградской области «Управление автомобильных дорог Ленинградской области»</w:t>
      </w:r>
      <w:r>
        <w:rPr>
          <w:rFonts w:ascii="Times New Roman" w:hAnsi="Times New Roman" w:cs="Times New Roman"/>
          <w:sz w:val="28"/>
          <w:szCs w:val="28"/>
        </w:rPr>
        <w:t>, (далее - Кандидат</w:t>
      </w:r>
      <w:r w:rsidR="00A00370">
        <w:rPr>
          <w:rFonts w:ascii="Times New Roman" w:hAnsi="Times New Roman" w:cs="Times New Roman"/>
          <w:sz w:val="28"/>
          <w:szCs w:val="28"/>
        </w:rPr>
        <w:t>)</w:t>
      </w:r>
      <w:r w:rsidR="00A00370" w:rsidRPr="00595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 подае</w:t>
      </w:r>
      <w:r w:rsidR="00A00370" w:rsidRPr="00595C3D">
        <w:rPr>
          <w:rFonts w:ascii="Times New Roman" w:hAnsi="Times New Roman" w:cs="Times New Roman"/>
          <w:sz w:val="28"/>
          <w:szCs w:val="28"/>
        </w:rPr>
        <w:t>т заявку</w:t>
      </w:r>
      <w:r>
        <w:rPr>
          <w:rFonts w:ascii="Times New Roman" w:hAnsi="Times New Roman" w:cs="Times New Roman"/>
          <w:sz w:val="28"/>
          <w:szCs w:val="28"/>
        </w:rPr>
        <w:t xml:space="preserve"> (в двойном конверте</w:t>
      </w:r>
      <w:r w:rsidR="00A00370">
        <w:rPr>
          <w:rFonts w:ascii="Times New Roman" w:hAnsi="Times New Roman" w:cs="Times New Roman"/>
          <w:sz w:val="28"/>
          <w:szCs w:val="28"/>
        </w:rPr>
        <w:t>)</w:t>
      </w:r>
      <w:r w:rsidR="00A00370" w:rsidRPr="00595C3D">
        <w:rPr>
          <w:rFonts w:ascii="Times New Roman" w:hAnsi="Times New Roman" w:cs="Times New Roman"/>
          <w:sz w:val="28"/>
          <w:szCs w:val="28"/>
        </w:rPr>
        <w:t>, подготовленную в соответствии с требованиями конкурсной документации, в Комитет по дорожному хозяйству Ленинградской области.</w:t>
      </w:r>
    </w:p>
    <w:p w:rsidR="00A00370" w:rsidRPr="00D22DD4" w:rsidRDefault="00A00370" w:rsidP="00A00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DD4">
        <w:rPr>
          <w:rFonts w:ascii="Times New Roman" w:hAnsi="Times New Roman" w:cs="Times New Roman"/>
          <w:sz w:val="28"/>
          <w:szCs w:val="28"/>
        </w:rPr>
        <w:t xml:space="preserve">При подаче заявки предъявляется документ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D22DD4">
        <w:rPr>
          <w:rFonts w:ascii="Times New Roman" w:hAnsi="Times New Roman" w:cs="Times New Roman"/>
          <w:sz w:val="28"/>
          <w:szCs w:val="28"/>
        </w:rPr>
        <w:t>.</w:t>
      </w:r>
    </w:p>
    <w:p w:rsidR="00A00370" w:rsidRDefault="00A00370" w:rsidP="00A00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DD4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A00370" w:rsidRPr="00DE2385" w:rsidRDefault="00A00370" w:rsidP="00A00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Во внешнем не запечатанном конверте</w:t>
      </w:r>
      <w:r w:rsidRPr="007941B0">
        <w:rPr>
          <w:rFonts w:ascii="Times New Roman" w:hAnsi="Times New Roman" w:cs="Times New Roman"/>
          <w:sz w:val="28"/>
          <w:szCs w:val="28"/>
        </w:rPr>
        <w:t>:</w:t>
      </w:r>
    </w:p>
    <w:p w:rsidR="00A00370" w:rsidRPr="00BD34BE" w:rsidRDefault="00A00370" w:rsidP="00A00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1B0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Собственно заявка, включающая согласие Кандидата с условиями, изложе</w:t>
      </w:r>
      <w:r w:rsidR="00BD34BE">
        <w:rPr>
          <w:rFonts w:ascii="Times New Roman" w:hAnsi="Times New Roman" w:cs="Times New Roman"/>
          <w:sz w:val="28"/>
          <w:szCs w:val="28"/>
        </w:rPr>
        <w:t>нными в конкурсной документации</w:t>
      </w:r>
      <w:r w:rsidR="00BD34BE" w:rsidRPr="00BD34BE">
        <w:rPr>
          <w:rFonts w:ascii="Times New Roman" w:hAnsi="Times New Roman" w:cs="Times New Roman"/>
          <w:sz w:val="28"/>
          <w:szCs w:val="28"/>
        </w:rPr>
        <w:t>;</w:t>
      </w:r>
    </w:p>
    <w:p w:rsidR="00A00370" w:rsidRPr="00BD34BE" w:rsidRDefault="00A00370" w:rsidP="00A00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7941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кета Кандидата</w:t>
      </w:r>
      <w:r w:rsidRPr="00A00370">
        <w:rPr>
          <w:rFonts w:ascii="Times New Roman" w:hAnsi="Times New Roman" w:cs="Times New Roman"/>
          <w:sz w:val="28"/>
          <w:szCs w:val="28"/>
        </w:rPr>
        <w:t xml:space="preserve">, написанная собственноручно и содержащая сведения, предусмотренные в анкете, форма которой утверждена распоряж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26 мая 2005 года №</w:t>
      </w:r>
      <w:r w:rsidR="00BD34BE">
        <w:rPr>
          <w:rFonts w:ascii="Times New Roman" w:hAnsi="Times New Roman" w:cs="Times New Roman"/>
          <w:sz w:val="28"/>
          <w:szCs w:val="28"/>
        </w:rPr>
        <w:t>667-р</w:t>
      </w:r>
      <w:r w:rsidR="00BD34BE" w:rsidRPr="00BD34BE">
        <w:rPr>
          <w:rFonts w:ascii="Times New Roman" w:hAnsi="Times New Roman" w:cs="Times New Roman"/>
          <w:sz w:val="28"/>
          <w:szCs w:val="28"/>
        </w:rPr>
        <w:t>;</w:t>
      </w:r>
    </w:p>
    <w:p w:rsidR="0007330C" w:rsidRDefault="00A00370" w:rsidP="00073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опия диплома </w:t>
      </w:r>
      <w:r w:rsidRPr="00D22DD4">
        <w:rPr>
          <w:rFonts w:ascii="Times New Roman" w:hAnsi="Times New Roman" w:cs="Times New Roman"/>
          <w:sz w:val="28"/>
          <w:szCs w:val="28"/>
        </w:rPr>
        <w:t>о высше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BD34BE">
        <w:rPr>
          <w:rFonts w:ascii="Times New Roman" w:hAnsi="Times New Roman" w:cs="Times New Roman"/>
          <w:sz w:val="28"/>
          <w:szCs w:val="28"/>
        </w:rPr>
        <w:t xml:space="preserve"> с копиями вкладышей к дипломам</w:t>
      </w:r>
      <w:r w:rsidR="00BD34BE" w:rsidRPr="00BD34BE">
        <w:rPr>
          <w:rFonts w:ascii="Times New Roman" w:hAnsi="Times New Roman" w:cs="Times New Roman"/>
          <w:sz w:val="28"/>
          <w:szCs w:val="28"/>
        </w:rPr>
        <w:t>;</w:t>
      </w:r>
    </w:p>
    <w:p w:rsidR="00A00370" w:rsidRPr="00BD34BE" w:rsidRDefault="00A00370" w:rsidP="00073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D22DD4">
        <w:rPr>
          <w:rFonts w:ascii="Times New Roman" w:hAnsi="Times New Roman" w:cs="Times New Roman"/>
          <w:sz w:val="28"/>
          <w:szCs w:val="28"/>
        </w:rPr>
        <w:t>. Одна фотография</w:t>
      </w:r>
      <w:r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BD34BE">
        <w:rPr>
          <w:rFonts w:ascii="Times New Roman" w:hAnsi="Times New Roman" w:cs="Times New Roman"/>
          <w:sz w:val="28"/>
          <w:szCs w:val="28"/>
        </w:rPr>
        <w:t xml:space="preserve"> размером 4 x 6 см</w:t>
      </w:r>
      <w:r w:rsidR="00BD34BE" w:rsidRPr="00BD34BE">
        <w:rPr>
          <w:rFonts w:ascii="Times New Roman" w:hAnsi="Times New Roman" w:cs="Times New Roman"/>
          <w:sz w:val="28"/>
          <w:szCs w:val="28"/>
        </w:rPr>
        <w:t>.;</w:t>
      </w:r>
    </w:p>
    <w:p w:rsidR="00A00370" w:rsidRPr="00BD34BE" w:rsidRDefault="00A00370" w:rsidP="00A00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22DD4">
        <w:rPr>
          <w:rFonts w:ascii="Times New Roman" w:hAnsi="Times New Roman" w:cs="Times New Roman"/>
          <w:sz w:val="28"/>
          <w:szCs w:val="28"/>
        </w:rPr>
        <w:t xml:space="preserve">Список публикаций </w:t>
      </w:r>
      <w:r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D22DD4">
        <w:rPr>
          <w:rFonts w:ascii="Times New Roman" w:hAnsi="Times New Roman" w:cs="Times New Roman"/>
          <w:sz w:val="28"/>
          <w:szCs w:val="28"/>
        </w:rPr>
        <w:t>по направлению своей профессионал</w:t>
      </w:r>
      <w:r w:rsidR="00BD34BE">
        <w:rPr>
          <w:rFonts w:ascii="Times New Roman" w:hAnsi="Times New Roman" w:cs="Times New Roman"/>
          <w:sz w:val="28"/>
          <w:szCs w:val="28"/>
        </w:rPr>
        <w:t>ьной деятельности (при наличии)</w:t>
      </w:r>
      <w:r w:rsidR="00BD34BE" w:rsidRPr="00BD34BE">
        <w:rPr>
          <w:rFonts w:ascii="Times New Roman" w:hAnsi="Times New Roman" w:cs="Times New Roman"/>
          <w:sz w:val="28"/>
          <w:szCs w:val="28"/>
        </w:rPr>
        <w:t>;</w:t>
      </w:r>
    </w:p>
    <w:p w:rsidR="00A00370" w:rsidRDefault="00A00370" w:rsidP="00A00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D22DD4">
        <w:rPr>
          <w:rFonts w:ascii="Times New Roman" w:hAnsi="Times New Roman" w:cs="Times New Roman"/>
          <w:sz w:val="28"/>
          <w:szCs w:val="28"/>
        </w:rPr>
        <w:t>. Заверенные в установленном порядке копии трудовой книжки</w:t>
      </w:r>
      <w:r>
        <w:rPr>
          <w:rFonts w:ascii="Times New Roman" w:hAnsi="Times New Roman" w:cs="Times New Roman"/>
          <w:sz w:val="28"/>
          <w:szCs w:val="28"/>
        </w:rPr>
        <w:t xml:space="preserve"> Кандидата или </w:t>
      </w:r>
      <w:r w:rsidRPr="00D22DD4">
        <w:rPr>
          <w:rFonts w:ascii="Times New Roman" w:hAnsi="Times New Roman" w:cs="Times New Roman"/>
          <w:sz w:val="28"/>
          <w:szCs w:val="28"/>
        </w:rPr>
        <w:t>иных документов, подтверждающих тру</w:t>
      </w:r>
      <w:r>
        <w:rPr>
          <w:rFonts w:ascii="Times New Roman" w:hAnsi="Times New Roman" w:cs="Times New Roman"/>
          <w:sz w:val="28"/>
          <w:szCs w:val="28"/>
        </w:rPr>
        <w:t>довую (служебную) деятельность К</w:t>
      </w:r>
      <w:r w:rsidRPr="00D22DD4">
        <w:rPr>
          <w:rFonts w:ascii="Times New Roman" w:hAnsi="Times New Roman" w:cs="Times New Roman"/>
          <w:sz w:val="28"/>
          <w:szCs w:val="28"/>
        </w:rPr>
        <w:t>андидата, документов о повышении квалификации, о присвоении ученой степени</w:t>
      </w:r>
      <w:r w:rsidR="00BD34BE">
        <w:rPr>
          <w:rFonts w:ascii="Times New Roman" w:hAnsi="Times New Roman" w:cs="Times New Roman"/>
          <w:sz w:val="28"/>
          <w:szCs w:val="28"/>
        </w:rPr>
        <w:t>,</w:t>
      </w:r>
      <w:r w:rsidRPr="00D22DD4">
        <w:rPr>
          <w:rFonts w:ascii="Times New Roman" w:hAnsi="Times New Roman" w:cs="Times New Roman"/>
          <w:sz w:val="28"/>
          <w:szCs w:val="28"/>
        </w:rPr>
        <w:t xml:space="preserve"> либо ученого звания.</w:t>
      </w:r>
    </w:p>
    <w:p w:rsidR="00A00370" w:rsidRPr="00D22DD4" w:rsidRDefault="00A00370" w:rsidP="00A00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D22DD4">
        <w:rPr>
          <w:rFonts w:ascii="Times New Roman" w:hAnsi="Times New Roman" w:cs="Times New Roman"/>
          <w:sz w:val="28"/>
          <w:szCs w:val="28"/>
        </w:rPr>
        <w:t xml:space="preserve"> вправе представить другие документы,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ные настоящим Перечнем, </w:t>
      </w:r>
      <w:r w:rsidRPr="00D22DD4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рактеризующие его личность</w:t>
      </w:r>
      <w:r w:rsidRPr="00D22DD4">
        <w:rPr>
          <w:rFonts w:ascii="Times New Roman" w:hAnsi="Times New Roman" w:cs="Times New Roman"/>
          <w:sz w:val="28"/>
          <w:szCs w:val="28"/>
        </w:rPr>
        <w:t>, его деловую репутацию и профессиональную квалификацию.</w:t>
      </w:r>
    </w:p>
    <w:p w:rsidR="00A00370" w:rsidRDefault="00A00370" w:rsidP="00BD34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 внутреннем запечатанном конверте должны содержаться предложения Кандидата по организации работы </w:t>
      </w:r>
      <w:r w:rsidR="00BD34BE">
        <w:rPr>
          <w:rFonts w:ascii="Times New Roman" w:hAnsi="Times New Roman" w:cs="Times New Roman"/>
          <w:sz w:val="28"/>
          <w:szCs w:val="28"/>
        </w:rPr>
        <w:t>Г</w:t>
      </w:r>
      <w:r w:rsidR="00BD34BE" w:rsidRPr="00BA30F6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BD34BE">
        <w:rPr>
          <w:rFonts w:ascii="Times New Roman" w:hAnsi="Times New Roman" w:cs="Times New Roman"/>
          <w:sz w:val="28"/>
          <w:szCs w:val="28"/>
        </w:rPr>
        <w:t xml:space="preserve">казенного учреждения Ленинградской области «Управление </w:t>
      </w:r>
      <w:r w:rsidR="00BD34BE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2DD4">
        <w:rPr>
          <w:rFonts w:ascii="Times New Roman" w:hAnsi="Times New Roman" w:cs="Times New Roman"/>
          <w:sz w:val="28"/>
          <w:szCs w:val="28"/>
        </w:rPr>
        <w:t>обеспечивающие улучшение основных показателей его деятельности</w:t>
      </w:r>
      <w:r w:rsidR="00BD34BE">
        <w:rPr>
          <w:rFonts w:ascii="Times New Roman" w:hAnsi="Times New Roman" w:cs="Times New Roman"/>
          <w:sz w:val="28"/>
          <w:szCs w:val="28"/>
        </w:rPr>
        <w:t>.</w:t>
      </w:r>
    </w:p>
    <w:p w:rsidR="00A00370" w:rsidRDefault="00A00370" w:rsidP="00A00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370" w:rsidRDefault="00A00370" w:rsidP="00A00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DD4" w:rsidRPr="00BA30F6" w:rsidRDefault="00D22DD4" w:rsidP="00BD34BE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D22DD4" w:rsidRPr="00BA30F6" w:rsidSect="009802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62B1A"/>
    <w:multiLevelType w:val="multilevel"/>
    <w:tmpl w:val="8B48D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A0"/>
    <w:rsid w:val="00004B54"/>
    <w:rsid w:val="00036B24"/>
    <w:rsid w:val="00037E53"/>
    <w:rsid w:val="00051A20"/>
    <w:rsid w:val="0007330C"/>
    <w:rsid w:val="000931C4"/>
    <w:rsid w:val="000A5585"/>
    <w:rsid w:val="000B28B5"/>
    <w:rsid w:val="000D78F1"/>
    <w:rsid w:val="000D7B2C"/>
    <w:rsid w:val="000E79DB"/>
    <w:rsid w:val="0014009A"/>
    <w:rsid w:val="00141D8C"/>
    <w:rsid w:val="00146612"/>
    <w:rsid w:val="001974E7"/>
    <w:rsid w:val="001B5C13"/>
    <w:rsid w:val="001C053D"/>
    <w:rsid w:val="001C36EB"/>
    <w:rsid w:val="001D1D78"/>
    <w:rsid w:val="001F3A97"/>
    <w:rsid w:val="001F3D05"/>
    <w:rsid w:val="00227070"/>
    <w:rsid w:val="0023787E"/>
    <w:rsid w:val="0025144E"/>
    <w:rsid w:val="002927C7"/>
    <w:rsid w:val="002F19C6"/>
    <w:rsid w:val="003416A4"/>
    <w:rsid w:val="0034242A"/>
    <w:rsid w:val="00346D51"/>
    <w:rsid w:val="00363981"/>
    <w:rsid w:val="003A245E"/>
    <w:rsid w:val="003B52BC"/>
    <w:rsid w:val="0041362D"/>
    <w:rsid w:val="0043726D"/>
    <w:rsid w:val="004A0F41"/>
    <w:rsid w:val="004C2052"/>
    <w:rsid w:val="004C7D28"/>
    <w:rsid w:val="00521D1A"/>
    <w:rsid w:val="00525C15"/>
    <w:rsid w:val="005509B5"/>
    <w:rsid w:val="00591183"/>
    <w:rsid w:val="005D3185"/>
    <w:rsid w:val="005E3CDE"/>
    <w:rsid w:val="006238C0"/>
    <w:rsid w:val="00644B85"/>
    <w:rsid w:val="00662F47"/>
    <w:rsid w:val="006879D8"/>
    <w:rsid w:val="006E2211"/>
    <w:rsid w:val="006E566D"/>
    <w:rsid w:val="006E6BCD"/>
    <w:rsid w:val="007632AB"/>
    <w:rsid w:val="007715F3"/>
    <w:rsid w:val="00774FD2"/>
    <w:rsid w:val="00775BDE"/>
    <w:rsid w:val="0078280D"/>
    <w:rsid w:val="00786F85"/>
    <w:rsid w:val="0079763F"/>
    <w:rsid w:val="007D0EEF"/>
    <w:rsid w:val="007D6367"/>
    <w:rsid w:val="007F237C"/>
    <w:rsid w:val="00823831"/>
    <w:rsid w:val="00876775"/>
    <w:rsid w:val="00892E5D"/>
    <w:rsid w:val="008A44E8"/>
    <w:rsid w:val="008C18CD"/>
    <w:rsid w:val="00926438"/>
    <w:rsid w:val="00942025"/>
    <w:rsid w:val="00952AAD"/>
    <w:rsid w:val="009629FB"/>
    <w:rsid w:val="009759EE"/>
    <w:rsid w:val="009802EC"/>
    <w:rsid w:val="009A7761"/>
    <w:rsid w:val="009A7FED"/>
    <w:rsid w:val="009C2578"/>
    <w:rsid w:val="009F4C2C"/>
    <w:rsid w:val="00A00370"/>
    <w:rsid w:val="00A048FF"/>
    <w:rsid w:val="00A05A40"/>
    <w:rsid w:val="00A2397E"/>
    <w:rsid w:val="00A435F4"/>
    <w:rsid w:val="00A80DE5"/>
    <w:rsid w:val="00AE3985"/>
    <w:rsid w:val="00B15254"/>
    <w:rsid w:val="00B21554"/>
    <w:rsid w:val="00B23EE6"/>
    <w:rsid w:val="00B63C8D"/>
    <w:rsid w:val="00B806D6"/>
    <w:rsid w:val="00BA30F6"/>
    <w:rsid w:val="00BB233B"/>
    <w:rsid w:val="00BD34BE"/>
    <w:rsid w:val="00C01CF7"/>
    <w:rsid w:val="00C05292"/>
    <w:rsid w:val="00C15FD7"/>
    <w:rsid w:val="00C9201B"/>
    <w:rsid w:val="00CA3308"/>
    <w:rsid w:val="00CD04F0"/>
    <w:rsid w:val="00CE24D3"/>
    <w:rsid w:val="00CF67E4"/>
    <w:rsid w:val="00D16343"/>
    <w:rsid w:val="00D22DD4"/>
    <w:rsid w:val="00D57621"/>
    <w:rsid w:val="00D72D30"/>
    <w:rsid w:val="00D913EC"/>
    <w:rsid w:val="00DA13DF"/>
    <w:rsid w:val="00DD0FAB"/>
    <w:rsid w:val="00DF1734"/>
    <w:rsid w:val="00E04BDD"/>
    <w:rsid w:val="00E244EE"/>
    <w:rsid w:val="00E249B6"/>
    <w:rsid w:val="00E3256B"/>
    <w:rsid w:val="00E85215"/>
    <w:rsid w:val="00E8555B"/>
    <w:rsid w:val="00E972DE"/>
    <w:rsid w:val="00EA31DD"/>
    <w:rsid w:val="00EB5B01"/>
    <w:rsid w:val="00EF2128"/>
    <w:rsid w:val="00EF2AB9"/>
    <w:rsid w:val="00F04BF6"/>
    <w:rsid w:val="00F05DE0"/>
    <w:rsid w:val="00F06D2E"/>
    <w:rsid w:val="00F15745"/>
    <w:rsid w:val="00F1601F"/>
    <w:rsid w:val="00F422A0"/>
    <w:rsid w:val="00F82892"/>
    <w:rsid w:val="00FC24EA"/>
    <w:rsid w:val="00FD6FEB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EB5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EB5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1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8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7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82D4-B137-4093-956E-C2557EB1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Стародубцев</dc:creator>
  <cp:lastModifiedBy>Сергей Владимирович Касаткин</cp:lastModifiedBy>
  <cp:revision>8</cp:revision>
  <cp:lastPrinted>2017-05-24T08:49:00Z</cp:lastPrinted>
  <dcterms:created xsi:type="dcterms:W3CDTF">2019-10-16T11:33:00Z</dcterms:created>
  <dcterms:modified xsi:type="dcterms:W3CDTF">2019-10-30T08:30:00Z</dcterms:modified>
</cp:coreProperties>
</file>